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5D0FD187" w:rsidR="00683D37" w:rsidRDefault="003755C1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owmore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2002</w:t>
                            </w: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69F0EFA2" w14:textId="04BA81BB" w:rsidR="00683D37" w:rsidRPr="008C4591" w:rsidRDefault="003755C1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SLAY</w:t>
                            </w:r>
                            <w:r w:rsidR="00FE4D5C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>HOGSHEAD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5D0FD187" w:rsidR="00683D37" w:rsidRDefault="003755C1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owmore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2002</w:t>
                      </w: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ab/>
                      </w:r>
                    </w:p>
                    <w:p w14:paraId="69F0EFA2" w14:textId="04BA81BB" w:rsidR="00683D37" w:rsidRPr="008C4591" w:rsidRDefault="003755C1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SLAY</w:t>
                      </w:r>
                      <w:r w:rsidR="00FE4D5C">
                        <w:rPr>
                          <w:rFonts w:ascii="Helvetica" w:hAnsi="Helvetica"/>
                        </w:rPr>
                        <w:t xml:space="preserve">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>
                        <w:rPr>
                          <w:rFonts w:ascii="Helvetica" w:hAnsi="Helvetica"/>
                        </w:rPr>
                        <w:t>HOGSHEAD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D9AE401" w:rsidR="00CD7AC1" w:rsidRPr="00CD7AC1" w:rsidRDefault="00411120" w:rsidP="00930FD9">
      <w:pPr>
        <w:tabs>
          <w:tab w:val="center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26452B49">
                <wp:simplePos x="0" y="0"/>
                <wp:positionH relativeFrom="column">
                  <wp:posOffset>-558209</wp:posOffset>
                </wp:positionH>
                <wp:positionV relativeFrom="paragraph">
                  <wp:posOffset>69215</wp:posOffset>
                </wp:positionV>
                <wp:extent cx="3094074" cy="36257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362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87F7" w14:textId="2B1F9572" w:rsidR="00411120" w:rsidRDefault="00411120" w:rsidP="000D35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6C843D57">
                                  <wp:extent cx="2748956" cy="3665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956" cy="36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95pt;margin-top:5.45pt;width:243.65pt;height:2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vJQIAACU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" stroked="f">
                <v:textbox>
                  <w:txbxContent>
                    <w:p w14:paraId="7EF887F7" w14:textId="2B1F9572" w:rsidR="00411120" w:rsidRDefault="00411120" w:rsidP="000D35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6C843D57">
                            <wp:extent cx="2748956" cy="3665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956" cy="36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D37"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128A8C20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2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1CC89EBA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2, 2002</w:t>
                            </w:r>
                          </w:p>
                          <w:p w14:paraId="35BE963C" w14:textId="1EFA3C08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73F4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2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2014</w:t>
                            </w:r>
                          </w:p>
                          <w:p w14:paraId="6B9648D2" w14:textId="00A6689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59DD1257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186</w:t>
                            </w:r>
                            <w:bookmarkStart w:id="0" w:name="_GoBack"/>
                            <w:bookmarkEnd w:id="0"/>
                          </w:p>
                          <w:p w14:paraId="36AB65A0" w14:textId="0AE2C911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21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128A8C20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2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1CC89EBA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October 2, 2002</w:t>
                      </w:r>
                    </w:p>
                    <w:p w14:paraId="35BE963C" w14:textId="1EFA3C08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73F48">
                        <w:rPr>
                          <w:rFonts w:ascii="Helvetica" w:hAnsi="Helvetica"/>
                          <w:sz w:val="22"/>
                          <w:szCs w:val="19"/>
                        </w:rPr>
                        <w:t>October 2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3</w:t>
                      </w:r>
                      <w:r w:rsidR="00411120">
                        <w:rPr>
                          <w:rFonts w:ascii="Helvetica" w:hAnsi="Helvetica"/>
                          <w:sz w:val="22"/>
                          <w:szCs w:val="19"/>
                        </w:rPr>
                        <w:t>, 2014</w:t>
                      </w:r>
                    </w:p>
                    <w:p w14:paraId="6B9648D2" w14:textId="00A6689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59DD1257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2186</w:t>
                      </w:r>
                      <w:bookmarkStart w:id="1" w:name="_GoBack"/>
                      <w:bookmarkEnd w:id="1"/>
                    </w:p>
                    <w:p w14:paraId="36AB65A0" w14:textId="0AE2C911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321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43D33CE3" w:rsidR="007424FC" w:rsidRPr="00CC2B58" w:rsidRDefault="003755C1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One of Scotland's oldest distilleries, </w:t>
                            </w:r>
                            <w:proofErr w:type="spellStart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owmore</w:t>
                            </w:r>
                            <w:proofErr w:type="spellEnd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was opened by a local merchant in 1779. The distillery's location on Islay's </w:t>
                            </w:r>
                            <w:proofErr w:type="spellStart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coh</w:t>
                            </w:r>
                            <w:proofErr w:type="spellEnd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ndaal</w:t>
                            </w:r>
                            <w:proofErr w:type="spellEnd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shore lends to the cool temperatures and peaty soil ide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l for making whiskey. Since it</w:t>
                            </w:r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s establishment, </w:t>
                            </w:r>
                            <w:proofErr w:type="spellStart"/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owmo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has continuously produced it</w:t>
                            </w:r>
                            <w:r w:rsidRPr="003755C1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 own floor malted barley, which creates a balanced, flavorful spiri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BwRqev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43D33CE3" w:rsidR="007424FC" w:rsidRPr="00CC2B58" w:rsidRDefault="003755C1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One of Scotland's oldest distilleries, </w:t>
                      </w:r>
                      <w:proofErr w:type="spellStart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owmore</w:t>
                      </w:r>
                      <w:proofErr w:type="spellEnd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was opened by a local merchant in 1779. The distillery's location on Islay's </w:t>
                      </w:r>
                      <w:proofErr w:type="spellStart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coh</w:t>
                      </w:r>
                      <w:proofErr w:type="spellEnd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ndaal</w:t>
                      </w:r>
                      <w:proofErr w:type="spellEnd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shore lends to the cool temperatures and peaty soil ide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l for making whiskey. Since it</w:t>
                      </w:r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s establishment, </w:t>
                      </w:r>
                      <w:proofErr w:type="spellStart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owmo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re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has continuously produced it</w:t>
                      </w:r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 own floor malted barley, which creates a</w:t>
                      </w:r>
                      <w:bookmarkStart w:id="1" w:name="_GoBack"/>
                      <w:bookmarkEnd w:id="1"/>
                      <w:r w:rsidRPr="003755C1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balanced, flavorful spirit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2E1539DE" w:rsidR="00CD7AC1" w:rsidRPr="00CD7AC1" w:rsidRDefault="00CD7AC1" w:rsidP="00CD7AC1"/>
    <w:p w14:paraId="1C050511" w14:textId="0C8B8DC9" w:rsidR="00CD7AC1" w:rsidRPr="00CD7AC1" w:rsidRDefault="00FE4D5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4F80B955">
                <wp:simplePos x="0" y="0"/>
                <wp:positionH relativeFrom="column">
                  <wp:posOffset>83820</wp:posOffset>
                </wp:positionH>
                <wp:positionV relativeFrom="paragraph">
                  <wp:posOffset>247015</wp:posOffset>
                </wp:positionV>
                <wp:extent cx="4274185" cy="2211070"/>
                <wp:effectExtent l="0" t="0" r="0" b="0"/>
                <wp:wrapTight wrapText="bothSides">
                  <wp:wrapPolygon edited="0">
                    <wp:start x="0" y="0"/>
                    <wp:lineTo x="0" y="21401"/>
                    <wp:lineTo x="21468" y="21401"/>
                    <wp:lineTo x="21468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57054E02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arm amber</w:t>
                            </w:r>
                          </w:p>
                          <w:p w14:paraId="1A8947AE" w14:textId="33D0060C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FE4D5C" w:rsidRPr="00FE4D5C">
                              <w:t xml:space="preserve"> </w:t>
                            </w:r>
                            <w:r w:rsidR="003755C1" w:rsidRP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subtle lemon and honey, balanced beautifully by </w:t>
                            </w:r>
                            <w:proofErr w:type="spellStart"/>
                            <w:r w:rsidR="003755C1" w:rsidRP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owmore's</w:t>
                            </w:r>
                            <w:proofErr w:type="spellEnd"/>
                            <w:r w:rsidR="003755C1" w:rsidRP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trademark peaty smokiness.</w:t>
                            </w:r>
                          </w:p>
                          <w:p w14:paraId="1C222C46" w14:textId="77777777" w:rsidR="003755C1" w:rsidRDefault="00683D37" w:rsidP="00FE4D5C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755C1" w:rsidRP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weet and delicious heather honey and gentle peat smoke.</w:t>
                            </w:r>
                          </w:p>
                          <w:p w14:paraId="64DA1BD2" w14:textId="3AD149DA" w:rsidR="00683D37" w:rsidRPr="00D03EA5" w:rsidRDefault="00683D37" w:rsidP="00FE4D5C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755C1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ong and mellow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6pt;margin-top:19.45pt;width:336.55pt;height:174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TX+gIAAIw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57054E02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warm amber</w:t>
                      </w:r>
                    </w:p>
                    <w:p w14:paraId="1A8947AE" w14:textId="33D0060C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FE4D5C" w:rsidRPr="00FE4D5C">
                        <w:t xml:space="preserve"> </w:t>
                      </w:r>
                      <w:r w:rsidR="003755C1" w:rsidRPr="003755C1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subtle lemon and honey, balanced beautifully by </w:t>
                      </w:r>
                      <w:proofErr w:type="spellStart"/>
                      <w:r w:rsidR="003755C1" w:rsidRPr="003755C1">
                        <w:rPr>
                          <w:rFonts w:ascii="Helvetica" w:hAnsi="Helvetica"/>
                          <w:sz w:val="22"/>
                          <w:szCs w:val="19"/>
                        </w:rPr>
                        <w:t>Bowmore's</w:t>
                      </w:r>
                      <w:proofErr w:type="spellEnd"/>
                      <w:r w:rsidR="003755C1" w:rsidRPr="003755C1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trademark peaty smokiness.</w:t>
                      </w:r>
                    </w:p>
                    <w:p w14:paraId="1C222C46" w14:textId="77777777" w:rsidR="003755C1" w:rsidRDefault="00683D37" w:rsidP="00FE4D5C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755C1" w:rsidRPr="003755C1">
                        <w:rPr>
                          <w:rFonts w:ascii="Helvetica" w:hAnsi="Helvetica"/>
                          <w:sz w:val="22"/>
                          <w:szCs w:val="19"/>
                        </w:rPr>
                        <w:t>sweet and delicious heather honey and gentle peat smoke.</w:t>
                      </w:r>
                    </w:p>
                    <w:p w14:paraId="64DA1BD2" w14:textId="3AD149DA" w:rsidR="00683D37" w:rsidRPr="00D03EA5" w:rsidRDefault="00683D37" w:rsidP="00FE4D5C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755C1">
                        <w:rPr>
                          <w:rFonts w:ascii="Helvetica" w:hAnsi="Helvetica"/>
                          <w:sz w:val="22"/>
                          <w:szCs w:val="19"/>
                        </w:rPr>
                        <w:t>long and mellow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19988DFB" w:rsidR="00CD7AC1" w:rsidRPr="00CD7AC1" w:rsidRDefault="00D27D70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7B78110" w:rsidR="00CD7AC1" w:rsidRDefault="00CD7AC1" w:rsidP="00CD7AC1"/>
    <w:p w14:paraId="559EFAB7" w14:textId="4A00C845" w:rsidR="00AB0DD9" w:rsidRPr="00CD7AC1" w:rsidRDefault="00351A35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C4893B3">
                <wp:simplePos x="0" y="0"/>
                <wp:positionH relativeFrom="column">
                  <wp:posOffset>-80645</wp:posOffset>
                </wp:positionH>
                <wp:positionV relativeFrom="paragraph">
                  <wp:posOffset>455930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.35pt;margin-top:35.9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j7+QIAAIw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1B0FE81E">
                <wp:simplePos x="0" y="0"/>
                <wp:positionH relativeFrom="column">
                  <wp:posOffset>162560</wp:posOffset>
                </wp:positionH>
                <wp:positionV relativeFrom="paragraph">
                  <wp:posOffset>27241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.8pt;margin-top:21.4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51A35"/>
    <w:rsid w:val="003755C1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E73F48"/>
    <w:rsid w:val="00F17CF1"/>
    <w:rsid w:val="00F56388"/>
    <w:rsid w:val="00FE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C:\STOCKLAYOUTS\CURRENT%20PROJECTS\FN99807-PL\FN99807-IMG05.e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65F5D-440D-4995-A926-4F25B07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3</cp:revision>
  <cp:lastPrinted>2014-06-13T16:06:00Z</cp:lastPrinted>
  <dcterms:created xsi:type="dcterms:W3CDTF">2015-02-17T19:51:00Z</dcterms:created>
  <dcterms:modified xsi:type="dcterms:W3CDTF">2015-02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